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83D4C" w14:textId="11097126" w:rsidR="0006482C" w:rsidRPr="005D4A67" w:rsidRDefault="00543C74" w:rsidP="005D4A67">
      <w:pPr>
        <w:tabs>
          <w:tab w:val="left" w:pos="1134"/>
          <w:tab w:val="left" w:pos="6570"/>
          <w:tab w:val="left" w:pos="6750"/>
        </w:tabs>
        <w:spacing w:after="0" w:line="240" w:lineRule="auto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OBRAZAC E</w:t>
      </w:r>
    </w:p>
    <w:p w14:paraId="6B5D2C6C" w14:textId="77777777" w:rsidR="005D4A67" w:rsidRDefault="005D4A67" w:rsidP="0006482C">
      <w:pPr>
        <w:tabs>
          <w:tab w:val="left" w:pos="1134"/>
          <w:tab w:val="left" w:pos="6570"/>
          <w:tab w:val="left" w:pos="6750"/>
        </w:tabs>
        <w:spacing w:after="0" w:line="240" w:lineRule="auto"/>
        <w:jc w:val="center"/>
        <w:rPr>
          <w:rFonts w:cstheme="minorHAnsi"/>
          <w:b/>
          <w:sz w:val="28"/>
          <w:szCs w:val="28"/>
          <w:lang w:val="en-US"/>
        </w:rPr>
      </w:pPr>
    </w:p>
    <w:p w14:paraId="1549C279" w14:textId="026E5267" w:rsidR="0006482C" w:rsidRPr="0006482C" w:rsidRDefault="0006482C" w:rsidP="0006482C">
      <w:pPr>
        <w:tabs>
          <w:tab w:val="left" w:pos="1134"/>
          <w:tab w:val="left" w:pos="6570"/>
          <w:tab w:val="left" w:pos="6750"/>
        </w:tabs>
        <w:spacing w:after="0" w:line="240" w:lineRule="auto"/>
        <w:jc w:val="center"/>
        <w:rPr>
          <w:rFonts w:cstheme="minorHAnsi"/>
          <w:b/>
          <w:sz w:val="28"/>
          <w:szCs w:val="28"/>
          <w:lang w:val="en-US"/>
        </w:rPr>
      </w:pPr>
      <w:r w:rsidRPr="0006482C">
        <w:rPr>
          <w:rFonts w:cstheme="minorHAnsi"/>
          <w:b/>
          <w:sz w:val="28"/>
          <w:szCs w:val="28"/>
          <w:lang w:val="en-US"/>
        </w:rPr>
        <w:t>IZJAVA PODNOSIOCA PRIJAVE</w:t>
      </w:r>
    </w:p>
    <w:p w14:paraId="60243330" w14:textId="223184B8" w:rsidR="0006482C" w:rsidRPr="00477034" w:rsidRDefault="00477034" w:rsidP="0006482C">
      <w:pPr>
        <w:tabs>
          <w:tab w:val="left" w:pos="1134"/>
          <w:tab w:val="left" w:pos="6570"/>
          <w:tab w:val="left" w:pos="6750"/>
        </w:tabs>
        <w:spacing w:after="0" w:line="240" w:lineRule="auto"/>
        <w:jc w:val="center"/>
        <w:rPr>
          <w:rFonts w:cstheme="minorHAnsi"/>
          <w:b/>
          <w:sz w:val="28"/>
          <w:szCs w:val="28"/>
          <w:lang w:val="en-US"/>
        </w:rPr>
      </w:pPr>
      <w:r w:rsidRPr="00477034">
        <w:rPr>
          <w:rFonts w:cstheme="minorHAnsi"/>
          <w:b/>
          <w:sz w:val="28"/>
          <w:szCs w:val="28"/>
          <w:lang w:val="en-US"/>
        </w:rPr>
        <w:t>O ZAPOŠLJAVANJU NA PERIOD DUŽI OD 6 MJESECI</w:t>
      </w:r>
    </w:p>
    <w:p w14:paraId="3E875CDF" w14:textId="77777777" w:rsidR="00477034" w:rsidRPr="0006482C" w:rsidRDefault="00477034" w:rsidP="0006482C">
      <w:pPr>
        <w:tabs>
          <w:tab w:val="left" w:pos="1134"/>
          <w:tab w:val="left" w:pos="6570"/>
          <w:tab w:val="left" w:pos="6750"/>
        </w:tabs>
        <w:spacing w:after="0" w:line="240" w:lineRule="auto"/>
        <w:jc w:val="center"/>
        <w:rPr>
          <w:rFonts w:cstheme="minorHAnsi"/>
          <w:sz w:val="28"/>
          <w:szCs w:val="28"/>
          <w:lang w:val="en-US"/>
        </w:rPr>
      </w:pPr>
    </w:p>
    <w:p w14:paraId="2FBB0C75" w14:textId="50AEAAA9" w:rsidR="0006482C" w:rsidRDefault="0006482C" w:rsidP="0006482C">
      <w:pPr>
        <w:snapToGrid w:val="0"/>
        <w:spacing w:after="0" w:line="276" w:lineRule="auto"/>
        <w:jc w:val="center"/>
        <w:rPr>
          <w:rFonts w:eastAsia="Times New Roman" w:cstheme="minorHAnsi"/>
          <w:b/>
          <w:bCs/>
          <w:sz w:val="24"/>
          <w:szCs w:val="20"/>
          <w:lang w:val="en-US"/>
        </w:rPr>
      </w:pPr>
      <w:r w:rsidRPr="0006482C">
        <w:rPr>
          <w:rFonts w:eastAsia="Times New Roman" w:cstheme="minorHAnsi"/>
          <w:b/>
          <w:sz w:val="32"/>
          <w:szCs w:val="28"/>
          <w:lang w:val="en-GB"/>
        </w:rPr>
        <w:t xml:space="preserve"> </w:t>
      </w:r>
      <w:r w:rsidRPr="0006482C">
        <w:rPr>
          <w:rFonts w:eastAsia="Times New Roman" w:cstheme="minorHAnsi"/>
          <w:bCs/>
          <w:sz w:val="52"/>
          <w:szCs w:val="24"/>
          <w:lang w:val="en-GB"/>
        </w:rPr>
        <w:t xml:space="preserve"> </w:t>
      </w:r>
      <w:bookmarkStart w:id="0" w:name="_Hlk93605383"/>
      <w:r w:rsidRPr="0006482C">
        <w:rPr>
          <w:rFonts w:eastAsia="Times New Roman" w:cstheme="minorHAnsi"/>
          <w:b/>
          <w:bCs/>
          <w:sz w:val="24"/>
          <w:szCs w:val="20"/>
          <w:lang w:val="en-US"/>
        </w:rPr>
        <w:t xml:space="preserve">JAVNI KONKURS ZA DODJELU </w:t>
      </w:r>
      <w:r w:rsidRPr="00E058CE">
        <w:rPr>
          <w:rFonts w:eastAsia="Times New Roman" w:cstheme="minorHAnsi"/>
          <w:b/>
          <w:bCs/>
          <w:sz w:val="24"/>
          <w:szCs w:val="20"/>
          <w:lang w:val="en-US"/>
        </w:rPr>
        <w:t>BESPOVRATNIH SREDSTAVA U MANJE RAZVIJENIM OPŠTINAMA</w:t>
      </w:r>
      <w:bookmarkEnd w:id="0"/>
    </w:p>
    <w:p w14:paraId="6EE5D4A4" w14:textId="77777777" w:rsidR="00E058CE" w:rsidRPr="00E058CE" w:rsidRDefault="00E058CE" w:rsidP="0006482C">
      <w:pPr>
        <w:snapToGrid w:val="0"/>
        <w:spacing w:after="0" w:line="276" w:lineRule="auto"/>
        <w:jc w:val="center"/>
        <w:rPr>
          <w:rFonts w:eastAsia="Times New Roman" w:cstheme="minorHAnsi"/>
          <w:b/>
          <w:bCs/>
          <w:sz w:val="24"/>
          <w:szCs w:val="20"/>
          <w:lang w:val="en-US"/>
        </w:rPr>
      </w:pPr>
    </w:p>
    <w:p w14:paraId="4D99DA00" w14:textId="2C05A05D" w:rsidR="0006482C" w:rsidRPr="00E058CE" w:rsidRDefault="00E058CE" w:rsidP="0006482C">
      <w:pPr>
        <w:snapToGrid w:val="0"/>
        <w:spacing w:after="0" w:line="276" w:lineRule="auto"/>
        <w:jc w:val="center"/>
        <w:rPr>
          <w:rFonts w:eastAsia="Times New Roman" w:cstheme="minorHAnsi"/>
          <w:b/>
          <w:bCs/>
          <w:szCs w:val="20"/>
          <w:lang w:val="en-US"/>
        </w:rPr>
      </w:pPr>
      <w:r>
        <w:rPr>
          <w:rFonts w:eastAsia="Times New Roman" w:cstheme="minorHAnsi"/>
          <w:b/>
          <w:bCs/>
          <w:sz w:val="24"/>
          <w:szCs w:val="20"/>
          <w:lang w:val="en-US"/>
        </w:rPr>
        <w:t>PROJEKAT</w:t>
      </w:r>
      <w:r w:rsidR="0006482C" w:rsidRPr="00E058CE">
        <w:rPr>
          <w:rFonts w:eastAsia="Times New Roman" w:cstheme="minorHAnsi"/>
          <w:b/>
          <w:bCs/>
          <w:sz w:val="24"/>
          <w:szCs w:val="20"/>
          <w:lang w:val="en-US"/>
        </w:rPr>
        <w:t xml:space="preserve"> </w:t>
      </w:r>
      <w:r w:rsidRPr="00E058CE">
        <w:rPr>
          <w:rFonts w:eastAsia="Times New Roman" w:cstheme="minorHAnsi"/>
          <w:b/>
          <w:bCs/>
          <w:sz w:val="24"/>
          <w:szCs w:val="20"/>
          <w:lang w:val="en-US"/>
        </w:rPr>
        <w:t>CFCU/MNE 185</w:t>
      </w:r>
    </w:p>
    <w:p w14:paraId="35D99F8C" w14:textId="77777777" w:rsidR="0006482C" w:rsidRPr="0006482C" w:rsidRDefault="0006482C" w:rsidP="0006482C">
      <w:pPr>
        <w:tabs>
          <w:tab w:val="left" w:pos="1134"/>
          <w:tab w:val="left" w:pos="6570"/>
          <w:tab w:val="left" w:pos="6750"/>
        </w:tabs>
        <w:spacing w:after="0" w:line="240" w:lineRule="auto"/>
        <w:rPr>
          <w:rFonts w:cstheme="minorHAnsi"/>
          <w:b/>
          <w:bCs/>
          <w:sz w:val="20"/>
          <w:szCs w:val="24"/>
          <w:lang w:val="en-US"/>
        </w:rPr>
      </w:pPr>
    </w:p>
    <w:p w14:paraId="78CA9CCA" w14:textId="51F83B2D" w:rsidR="0006482C" w:rsidRPr="0006482C" w:rsidRDefault="0006482C" w:rsidP="0006482C">
      <w:pPr>
        <w:snapToGrid w:val="0"/>
        <w:spacing w:before="80" w:after="80" w:line="276" w:lineRule="auto"/>
        <w:jc w:val="both"/>
        <w:rPr>
          <w:rFonts w:eastAsia="Times New Roman" w:cstheme="minorHAnsi"/>
          <w:b/>
          <w:lang w:val="sr-Cyrl-ME"/>
        </w:rPr>
      </w:pPr>
      <w:r w:rsidRPr="0006482C">
        <w:rPr>
          <w:rFonts w:eastAsia="Times New Roman" w:cstheme="minorHAnsi"/>
          <w:b/>
          <w:lang w:val="sr-Cyrl-ME"/>
        </w:rPr>
        <w:t>Ja</w:t>
      </w:r>
      <w:r w:rsidRPr="00E058CE">
        <w:rPr>
          <w:rStyle w:val="FootnoteReference"/>
          <w:rFonts w:eastAsia="Times New Roman" w:cstheme="minorHAnsi"/>
          <w:b/>
          <w:lang w:val="sr-Cyrl-ME"/>
        </w:rPr>
        <w:footnoteReference w:id="1"/>
      </w:r>
      <w:r w:rsidRPr="0006482C">
        <w:rPr>
          <w:rFonts w:eastAsia="Times New Roman" w:cstheme="minorHAnsi"/>
          <w:b/>
          <w:lang w:val="sr-Cyrl-ME"/>
        </w:rPr>
        <w:t>, odgovoran za pripremu prijave i realizaciju dodijeljenog granta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6482C" w:rsidRPr="0006482C" w14:paraId="3725F022" w14:textId="77777777" w:rsidTr="0006482C">
        <w:trPr>
          <w:trHeight w:val="630"/>
        </w:trPr>
        <w:tc>
          <w:tcPr>
            <w:tcW w:w="9634" w:type="dxa"/>
          </w:tcPr>
          <w:p w14:paraId="0FEDF6E9" w14:textId="77777777" w:rsidR="0006482C" w:rsidRPr="0006482C" w:rsidRDefault="0006482C" w:rsidP="0006482C">
            <w:pPr>
              <w:snapToGrid w:val="0"/>
              <w:spacing w:before="120" w:after="12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sr-Cyrl-ME"/>
              </w:rPr>
            </w:pPr>
          </w:p>
        </w:tc>
      </w:tr>
    </w:tbl>
    <w:p w14:paraId="457A17A0" w14:textId="77777777" w:rsidR="0006482C" w:rsidRPr="0006482C" w:rsidRDefault="0006482C" w:rsidP="0006482C">
      <w:pPr>
        <w:snapToGrid w:val="0"/>
        <w:spacing w:before="80" w:after="80" w:line="276" w:lineRule="auto"/>
        <w:jc w:val="both"/>
        <w:rPr>
          <w:rFonts w:eastAsia="Times New Roman" w:cstheme="minorHAnsi"/>
          <w:b/>
          <w:sz w:val="18"/>
          <w:szCs w:val="18"/>
          <w:lang w:val="sr-Cyrl-ME"/>
        </w:rPr>
      </w:pPr>
      <w:r w:rsidRPr="0006482C">
        <w:rPr>
          <w:rFonts w:eastAsia="Times New Roman" w:cstheme="minorHAnsi"/>
          <w:b/>
          <w:sz w:val="18"/>
          <w:szCs w:val="18"/>
          <w:lang w:val="sr-Cyrl-ME"/>
        </w:rPr>
        <w:t xml:space="preserve"> </w:t>
      </w:r>
      <w:r w:rsidRPr="0006482C">
        <w:rPr>
          <w:rFonts w:eastAsia="Times New Roman" w:cstheme="minorHAnsi"/>
          <w:bCs/>
          <w:sz w:val="18"/>
          <w:szCs w:val="18"/>
          <w:lang w:val="sr-Cyrl-ME"/>
        </w:rPr>
        <w:t>(ime i prezime),</w:t>
      </w:r>
      <w:r w:rsidRPr="0006482C">
        <w:rPr>
          <w:rFonts w:eastAsia="Times New Roman" w:cstheme="minorHAnsi"/>
          <w:b/>
          <w:sz w:val="18"/>
          <w:szCs w:val="18"/>
          <w:lang w:val="sr-Cyrl-ME"/>
        </w:rPr>
        <w:t xml:space="preserve"> </w:t>
      </w:r>
    </w:p>
    <w:p w14:paraId="77E935B4" w14:textId="77777777" w:rsidR="0006482C" w:rsidRPr="0006482C" w:rsidRDefault="0006482C" w:rsidP="0006482C">
      <w:pPr>
        <w:snapToGrid w:val="0"/>
        <w:spacing w:before="80" w:after="80" w:line="276" w:lineRule="auto"/>
        <w:jc w:val="both"/>
        <w:rPr>
          <w:rFonts w:eastAsia="Times New Roman" w:cstheme="minorHAnsi"/>
          <w:bCs/>
          <w:sz w:val="18"/>
          <w:szCs w:val="18"/>
          <w:lang w:val="sr-Cyrl-ME"/>
        </w:rPr>
      </w:pPr>
    </w:p>
    <w:p w14:paraId="48BE3FC3" w14:textId="2B94A292" w:rsidR="0006482C" w:rsidRPr="0006482C" w:rsidRDefault="0006482C" w:rsidP="0006482C">
      <w:pPr>
        <w:snapToGrid w:val="0"/>
        <w:spacing w:before="80" w:after="80" w:line="276" w:lineRule="auto"/>
        <w:jc w:val="both"/>
        <w:rPr>
          <w:rFonts w:eastAsia="Times New Roman" w:cstheme="minorHAnsi"/>
          <w:b/>
          <w:lang w:val="sr-Cyrl-ME"/>
        </w:rPr>
      </w:pPr>
      <w:r w:rsidRPr="0006482C">
        <w:rPr>
          <w:rFonts w:eastAsia="Times New Roman" w:cstheme="minorHAnsi"/>
          <w:b/>
          <w:lang w:val="sr-Cyrl-ME"/>
        </w:rPr>
        <w:t>pod punom materijalnom i krivičnom odgovornošću</w:t>
      </w:r>
      <w:r w:rsidR="00477034">
        <w:rPr>
          <w:rFonts w:eastAsia="Times New Roman" w:cstheme="minorHAnsi"/>
          <w:b/>
          <w:lang w:val="sr-Latn-ME"/>
        </w:rPr>
        <w:t xml:space="preserve"> IZJAVLJUJEM</w:t>
      </w:r>
      <w:r w:rsidRPr="0006482C">
        <w:rPr>
          <w:rFonts w:eastAsia="Times New Roman" w:cstheme="minorHAnsi"/>
          <w:b/>
          <w:lang w:val="sr-Cyrl-M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4"/>
        <w:gridCol w:w="824"/>
      </w:tblGrid>
      <w:tr w:rsidR="0006482C" w:rsidRPr="0006482C" w14:paraId="13920BC0" w14:textId="77777777" w:rsidTr="00477034">
        <w:tc>
          <w:tcPr>
            <w:tcW w:w="8804" w:type="dxa"/>
          </w:tcPr>
          <w:p w14:paraId="358F5941" w14:textId="40C37A89" w:rsidR="0006482C" w:rsidRPr="00574EEC" w:rsidRDefault="0006482C" w:rsidP="00477034">
            <w:pPr>
              <w:spacing w:before="120" w:after="120" w:line="276" w:lineRule="auto"/>
              <w:jc w:val="both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>Da ću, ako moja prijava bude odobrena</w:t>
            </w:r>
            <w:r w:rsidR="00477034">
              <w:rPr>
                <w:rFonts w:cstheme="minorHAnsi"/>
                <w:bCs/>
                <w:sz w:val="20"/>
                <w:szCs w:val="20"/>
                <w:lang w:val="sr-Latn-ME"/>
              </w:rPr>
              <w:t>,</w:t>
            </w: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 potpisati Ugovor o radu sa </w:t>
            </w:r>
            <w:r w:rsidR="00477034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minimum </w:t>
            </w:r>
            <w:r w:rsidR="000F494E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50% </w:t>
            </w:r>
            <w:r w:rsidR="00FB6E75">
              <w:rPr>
                <w:rFonts w:cstheme="minorHAnsi"/>
                <w:bCs/>
                <w:sz w:val="20"/>
                <w:szCs w:val="20"/>
                <w:lang w:val="sr-Cyrl-ME"/>
              </w:rPr>
              <w:t>obučenih</w:t>
            </w: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 </w:t>
            </w:r>
            <w:r w:rsidR="00FB6E75">
              <w:rPr>
                <w:rFonts w:cstheme="minorHAnsi"/>
                <w:bCs/>
                <w:sz w:val="20"/>
                <w:szCs w:val="20"/>
                <w:lang w:val="sr-Cyrl-ME"/>
              </w:rPr>
              <w:t>nezaposlenih lica</w:t>
            </w: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 na</w:t>
            </w:r>
            <w:r w:rsidR="00477034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 period duži </w:t>
            </w:r>
            <w:r w:rsidR="00574EEC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od </w:t>
            </w: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>8.maja 2023. godine</w:t>
            </w:r>
            <w:r w:rsidR="00574EEC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824" w:type="dxa"/>
          </w:tcPr>
          <w:p w14:paraId="575FDC44" w14:textId="77777777" w:rsidR="0006482C" w:rsidRPr="0006482C" w:rsidRDefault="0006482C" w:rsidP="0006482C">
            <w:pPr>
              <w:snapToGrid w:val="0"/>
              <w:spacing w:before="80" w:after="80" w:line="276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pP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instrText xml:space="preserve"> FORMCHECKBOX </w:instrText>
            </w:r>
            <w:r w:rsidR="00F15CD8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r>
            <w:r w:rsidR="00F15CD8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separate"/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end"/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215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06482C" w:rsidRPr="0006482C" w14:paraId="250A800C" w14:textId="77777777" w:rsidTr="00477034">
        <w:tc>
          <w:tcPr>
            <w:tcW w:w="4104" w:type="dxa"/>
          </w:tcPr>
          <w:p w14:paraId="5E1F227D" w14:textId="77777777" w:rsidR="0006482C" w:rsidRPr="0006482C" w:rsidRDefault="0006482C" w:rsidP="0047703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  <w:p w14:paraId="6B7B0A4C" w14:textId="77777777" w:rsidR="0006482C" w:rsidRPr="0006482C" w:rsidRDefault="0006482C" w:rsidP="0047703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sl-SI"/>
              </w:rPr>
            </w:pPr>
            <w:r w:rsidRPr="0006482C">
              <w:rPr>
                <w:rFonts w:cstheme="minorHAnsi"/>
                <w:b/>
                <w:sz w:val="20"/>
                <w:szCs w:val="20"/>
                <w:lang w:val="sl-SI"/>
              </w:rPr>
              <w:t>Potpis i pečat podnosioca prijave</w:t>
            </w:r>
          </w:p>
          <w:p w14:paraId="6A46ED3C" w14:textId="77777777" w:rsidR="0006482C" w:rsidRPr="0006482C" w:rsidRDefault="0006482C" w:rsidP="0047703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  <w:p w14:paraId="3E07F8BB" w14:textId="77777777" w:rsidR="0006482C" w:rsidRPr="0006482C" w:rsidRDefault="0006482C" w:rsidP="0047703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  <w:p w14:paraId="52DDE0EB" w14:textId="77777777" w:rsidR="0006482C" w:rsidRPr="0006482C" w:rsidRDefault="0006482C" w:rsidP="0047703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</w:tc>
      </w:tr>
      <w:tr w:rsidR="0006482C" w:rsidRPr="0006482C" w14:paraId="705C349F" w14:textId="77777777" w:rsidTr="00477034">
        <w:tc>
          <w:tcPr>
            <w:tcW w:w="4104" w:type="dxa"/>
          </w:tcPr>
          <w:p w14:paraId="1EDF1CAF" w14:textId="77777777" w:rsidR="0006482C" w:rsidRPr="0006482C" w:rsidRDefault="0006482C" w:rsidP="00477034">
            <w:pPr>
              <w:spacing w:line="276" w:lineRule="auto"/>
              <w:jc w:val="right"/>
              <w:rPr>
                <w:rFonts w:cstheme="minorHAnsi"/>
                <w:bCs/>
                <w:lang w:val="sl-SI"/>
              </w:rPr>
            </w:pPr>
          </w:p>
        </w:tc>
      </w:tr>
    </w:tbl>
    <w:p w14:paraId="1EFCBD5B" w14:textId="77777777" w:rsidR="00477034" w:rsidRDefault="00477034" w:rsidP="0006482C">
      <w:pPr>
        <w:snapToGrid w:val="0"/>
        <w:spacing w:before="120" w:after="120" w:line="360" w:lineRule="auto"/>
        <w:jc w:val="both"/>
        <w:rPr>
          <w:rFonts w:eastAsia="Times New Roman" w:cstheme="minorHAnsi"/>
          <w:b/>
          <w:sz w:val="24"/>
          <w:szCs w:val="24"/>
          <w:lang w:val="en-GB"/>
        </w:rPr>
      </w:pPr>
    </w:p>
    <w:p w14:paraId="038E0900" w14:textId="6AFABF4C" w:rsidR="0006482C" w:rsidRDefault="002B0E10" w:rsidP="00477034">
      <w:pPr>
        <w:snapToGri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n-GB"/>
        </w:rPr>
      </w:pPr>
      <w:r>
        <w:rPr>
          <w:rFonts w:eastAsia="Times New Roman" w:cstheme="minorHAnsi"/>
          <w:b/>
          <w:sz w:val="24"/>
          <w:szCs w:val="24"/>
          <w:lang w:val="en-GB"/>
        </w:rPr>
        <w:t>NA</w:t>
      </w:r>
      <w:bookmarkStart w:id="1" w:name="_GoBack"/>
      <w:bookmarkEnd w:id="1"/>
      <w:r w:rsidR="00477034">
        <w:rPr>
          <w:rFonts w:eastAsia="Times New Roman" w:cstheme="minorHAnsi"/>
          <w:b/>
          <w:sz w:val="24"/>
          <w:szCs w:val="24"/>
          <w:lang w:val="en-GB"/>
        </w:rPr>
        <w:t xml:space="preserve">POMENA: </w:t>
      </w:r>
      <w:r w:rsidR="00477034" w:rsidRPr="00477034">
        <w:rPr>
          <w:rFonts w:cstheme="minorHAnsi"/>
          <w:bCs/>
          <w:sz w:val="20"/>
          <w:szCs w:val="20"/>
          <w:lang w:val="sr-Latn-CS"/>
        </w:rPr>
        <w:t>Ovu izjavu prilažu samo oni aplikanti koji su u Obrazcu A_Prijava za dodjelu granta</w:t>
      </w:r>
      <w:r w:rsidR="00477034">
        <w:rPr>
          <w:rFonts w:cstheme="minorHAnsi"/>
          <w:bCs/>
          <w:sz w:val="20"/>
          <w:szCs w:val="20"/>
          <w:lang w:val="sr-Latn-CS"/>
        </w:rPr>
        <w:t>,</w:t>
      </w:r>
      <w:r w:rsidR="00477034" w:rsidRPr="00477034">
        <w:rPr>
          <w:rFonts w:cstheme="minorHAnsi"/>
          <w:bCs/>
          <w:sz w:val="20"/>
          <w:szCs w:val="20"/>
          <w:lang w:val="sr-Latn-CS"/>
        </w:rPr>
        <w:t xml:space="preserve"> naveli da će potpisati Ugovora o radu sa </w:t>
      </w:r>
      <w:r w:rsidR="00574EEC">
        <w:rPr>
          <w:rFonts w:cstheme="minorHAnsi"/>
          <w:bCs/>
          <w:sz w:val="20"/>
          <w:szCs w:val="20"/>
          <w:lang w:val="sr-Latn-ME"/>
        </w:rPr>
        <w:t xml:space="preserve">minimum 50% </w:t>
      </w:r>
      <w:r w:rsidR="00574EEC">
        <w:rPr>
          <w:rFonts w:cstheme="minorHAnsi"/>
          <w:bCs/>
          <w:sz w:val="20"/>
          <w:szCs w:val="20"/>
          <w:lang w:val="sr-Latn-CS"/>
        </w:rPr>
        <w:t>obučenih</w:t>
      </w:r>
      <w:r w:rsidR="00477034">
        <w:rPr>
          <w:rFonts w:cstheme="minorHAnsi"/>
          <w:bCs/>
          <w:sz w:val="20"/>
          <w:szCs w:val="20"/>
          <w:lang w:val="sr-Latn-CS"/>
        </w:rPr>
        <w:t xml:space="preserve"> </w:t>
      </w:r>
      <w:r w:rsidR="00574EEC">
        <w:rPr>
          <w:rFonts w:cstheme="minorHAnsi"/>
          <w:bCs/>
          <w:sz w:val="20"/>
          <w:szCs w:val="20"/>
          <w:lang w:val="sr-Latn-CS"/>
        </w:rPr>
        <w:t>nezaposlenih lica</w:t>
      </w:r>
      <w:r w:rsidR="00477034" w:rsidRPr="00477034">
        <w:rPr>
          <w:rFonts w:cstheme="minorHAnsi"/>
          <w:bCs/>
          <w:sz w:val="20"/>
          <w:szCs w:val="20"/>
          <w:lang w:val="sr-Latn-CS"/>
        </w:rPr>
        <w:t xml:space="preserve"> na </w:t>
      </w:r>
      <w:r w:rsidR="003E4F69">
        <w:rPr>
          <w:rFonts w:cstheme="minorHAnsi"/>
          <w:bCs/>
          <w:sz w:val="20"/>
          <w:szCs w:val="20"/>
          <w:lang w:val="sr-Latn-CS"/>
        </w:rPr>
        <w:t>period duži</w:t>
      </w:r>
      <w:r w:rsidR="00477034" w:rsidRPr="00477034">
        <w:rPr>
          <w:rFonts w:cstheme="minorHAnsi"/>
          <w:bCs/>
          <w:sz w:val="20"/>
          <w:szCs w:val="20"/>
          <w:lang w:val="sr-Latn-CS"/>
        </w:rPr>
        <w:t xml:space="preserve"> od 8. maja 2023 godine. Svi ostali aplikant</w:t>
      </w:r>
      <w:r w:rsidR="00477034">
        <w:rPr>
          <w:rFonts w:cstheme="minorHAnsi"/>
          <w:bCs/>
          <w:sz w:val="20"/>
          <w:szCs w:val="20"/>
          <w:lang w:val="sr-Latn-CS"/>
        </w:rPr>
        <w:t xml:space="preserve">i, nijesu u obavezi </w:t>
      </w:r>
      <w:r w:rsidR="00E011E5">
        <w:rPr>
          <w:rFonts w:cstheme="minorHAnsi"/>
          <w:bCs/>
          <w:sz w:val="20"/>
          <w:szCs w:val="20"/>
          <w:lang w:val="sr-Latn-CS"/>
        </w:rPr>
        <w:t>da dostave navedenu</w:t>
      </w:r>
      <w:r w:rsidR="00477034">
        <w:rPr>
          <w:rFonts w:cstheme="minorHAnsi"/>
          <w:bCs/>
          <w:sz w:val="20"/>
          <w:szCs w:val="20"/>
          <w:lang w:val="sr-Latn-CS"/>
        </w:rPr>
        <w:t xml:space="preserve"> Izjavu</w:t>
      </w:r>
      <w:r w:rsidR="00477034" w:rsidRPr="00477034">
        <w:rPr>
          <w:rFonts w:cstheme="minorHAnsi"/>
          <w:bCs/>
          <w:sz w:val="20"/>
          <w:szCs w:val="20"/>
          <w:lang w:val="sr-Latn-CS"/>
        </w:rPr>
        <w:t xml:space="preserve">. </w:t>
      </w:r>
    </w:p>
    <w:p w14:paraId="4BF7165D" w14:textId="77777777" w:rsidR="00477034" w:rsidRPr="0006482C" w:rsidRDefault="00477034" w:rsidP="0006482C">
      <w:pPr>
        <w:snapToGrid w:val="0"/>
        <w:spacing w:before="120" w:after="120" w:line="360" w:lineRule="auto"/>
        <w:jc w:val="both"/>
        <w:rPr>
          <w:rFonts w:eastAsia="Times New Roman" w:cstheme="minorHAnsi"/>
          <w:b/>
          <w:sz w:val="24"/>
          <w:szCs w:val="24"/>
          <w:lang w:val="en-GB"/>
        </w:rPr>
      </w:pPr>
    </w:p>
    <w:p w14:paraId="7AFBEB36" w14:textId="77777777" w:rsidR="0006482C" w:rsidRPr="00647A78" w:rsidRDefault="0006482C" w:rsidP="0006482C">
      <w:pPr>
        <w:snapToGrid w:val="0"/>
        <w:spacing w:before="120" w:after="120" w:line="360" w:lineRule="auto"/>
        <w:jc w:val="both"/>
        <w:rPr>
          <w:rFonts w:eastAsia="Times New Roman" w:cstheme="minorHAnsi"/>
          <w:bCs/>
          <w:sz w:val="20"/>
          <w:szCs w:val="20"/>
          <w:lang w:val="sr-Latn-ME"/>
        </w:rPr>
      </w:pPr>
      <w:r w:rsidRPr="00647A78">
        <w:rPr>
          <w:rFonts w:eastAsia="Times New Roman" w:cstheme="minorHAnsi"/>
          <w:bCs/>
          <w:sz w:val="20"/>
          <w:szCs w:val="20"/>
          <w:lang w:val="sr-Latn-ME"/>
        </w:rPr>
        <w:t>Datum i mjesto,</w:t>
      </w:r>
    </w:p>
    <w:p w14:paraId="2D7B68E2" w14:textId="77777777" w:rsidR="0006482C" w:rsidRPr="0006482C" w:rsidRDefault="0006482C" w:rsidP="0006482C">
      <w:pPr>
        <w:spacing w:before="120" w:after="120" w:line="276" w:lineRule="auto"/>
        <w:jc w:val="right"/>
        <w:rPr>
          <w:rFonts w:cstheme="minorHAnsi"/>
          <w:bCs/>
          <w:lang w:val="sl-SI"/>
        </w:rPr>
      </w:pPr>
    </w:p>
    <w:p w14:paraId="3BDAE5DB" w14:textId="77777777" w:rsidR="002B6CD0" w:rsidRPr="00E058CE" w:rsidRDefault="002B6CD0" w:rsidP="007214E9">
      <w:pPr>
        <w:spacing w:after="0" w:line="240" w:lineRule="auto"/>
        <w:rPr>
          <w:rFonts w:cstheme="minorHAnsi"/>
          <w:lang w:val="sr-Latn-CS"/>
        </w:rPr>
      </w:pPr>
    </w:p>
    <w:sectPr w:rsidR="002B6CD0" w:rsidRPr="00E058CE" w:rsidSect="00F541BA">
      <w:headerReference w:type="default" r:id="rId8"/>
      <w:footerReference w:type="default" r:id="rId9"/>
      <w:pgSz w:w="11906" w:h="16838"/>
      <w:pgMar w:top="1417" w:right="1134" w:bottom="1134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4514F" w14:textId="77777777" w:rsidR="00F15CD8" w:rsidRDefault="00F15CD8" w:rsidP="002B6CD0">
      <w:pPr>
        <w:spacing w:after="0" w:line="240" w:lineRule="auto"/>
      </w:pPr>
      <w:r>
        <w:separator/>
      </w:r>
    </w:p>
  </w:endnote>
  <w:endnote w:type="continuationSeparator" w:id="0">
    <w:p w14:paraId="27C903D2" w14:textId="77777777" w:rsidR="00F15CD8" w:rsidRDefault="00F15CD8" w:rsidP="002B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D5F97" w14:textId="67BD052A" w:rsidR="0040019C" w:rsidRDefault="0040019C" w:rsidP="00F541BA">
    <w:pPr>
      <w:pStyle w:val="Footer"/>
      <w:tabs>
        <w:tab w:val="clear" w:pos="4536"/>
        <w:tab w:val="clear" w:pos="9072"/>
        <w:tab w:val="left" w:pos="7665"/>
      </w:tabs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335D0C1" wp14:editId="1D15F737">
          <wp:simplePos x="0" y="0"/>
          <wp:positionH relativeFrom="column">
            <wp:posOffset>5199380</wp:posOffset>
          </wp:positionH>
          <wp:positionV relativeFrom="paragraph">
            <wp:posOffset>-723265</wp:posOffset>
          </wp:positionV>
          <wp:extent cx="1436370" cy="859155"/>
          <wp:effectExtent l="0" t="0" r="0" b="0"/>
          <wp:wrapThrough wrapText="bothSides">
            <wp:wrapPolygon edited="0">
              <wp:start x="0" y="0"/>
              <wp:lineTo x="0" y="21073"/>
              <wp:lineTo x="21199" y="21073"/>
              <wp:lineTo x="21199" y="0"/>
              <wp:lineTo x="0" y="0"/>
            </wp:wrapPolygon>
          </wp:wrapThrough>
          <wp:docPr id="11" name="Picture 7" descr="logo unija umpcg 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nija umpcg 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C2744FF" wp14:editId="465CEBD5">
          <wp:simplePos x="0" y="0"/>
          <wp:positionH relativeFrom="margin">
            <wp:posOffset>3975735</wp:posOffset>
          </wp:positionH>
          <wp:positionV relativeFrom="margin">
            <wp:posOffset>8475345</wp:posOffset>
          </wp:positionV>
          <wp:extent cx="1222375" cy="75438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t xml:space="preserve"> </w:t>
    </w:r>
    <w:r w:rsidRPr="00F541BA">
      <w:t xml:space="preserve"> </w:t>
    </w:r>
    <w:r>
      <w:t xml:space="preserve">                                    </w:t>
    </w:r>
    <w:r w:rsidR="00AC19CF">
      <w:rPr>
        <w:lang w:val="sr-Latn-ME"/>
      </w:rPr>
      <w:t xml:space="preserve">                             </w:t>
    </w:r>
    <w:r>
      <w:t xml:space="preserve">This project is implemented by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40461" w14:textId="77777777" w:rsidR="00F15CD8" w:rsidRDefault="00F15CD8" w:rsidP="002B6CD0">
      <w:pPr>
        <w:spacing w:after="0" w:line="240" w:lineRule="auto"/>
      </w:pPr>
      <w:r>
        <w:separator/>
      </w:r>
    </w:p>
  </w:footnote>
  <w:footnote w:type="continuationSeparator" w:id="0">
    <w:p w14:paraId="0E3FE7B0" w14:textId="77777777" w:rsidR="00F15CD8" w:rsidRDefault="00F15CD8" w:rsidP="002B6CD0">
      <w:pPr>
        <w:spacing w:after="0" w:line="240" w:lineRule="auto"/>
      </w:pPr>
      <w:r>
        <w:continuationSeparator/>
      </w:r>
    </w:p>
  </w:footnote>
  <w:footnote w:id="1">
    <w:p w14:paraId="3B031FFD" w14:textId="5FA99D30" w:rsidR="0006482C" w:rsidRPr="0006482C" w:rsidRDefault="0006482C">
      <w:pPr>
        <w:pStyle w:val="FootnoteText"/>
        <w:rPr>
          <w:rFonts w:asciiTheme="minorHAnsi" w:hAnsiTheme="minorHAnsi" w:cstheme="minorHAnsi"/>
          <w:lang w:val="sr-Latn-ME"/>
        </w:rPr>
      </w:pPr>
      <w:r w:rsidRPr="0006482C">
        <w:rPr>
          <w:rStyle w:val="FootnoteReference"/>
          <w:rFonts w:asciiTheme="minorHAnsi" w:hAnsiTheme="minorHAnsi" w:cstheme="minorHAnsi"/>
          <w:sz w:val="18"/>
        </w:rPr>
        <w:footnoteRef/>
      </w:r>
      <w:r w:rsidRPr="0006482C">
        <w:rPr>
          <w:rFonts w:asciiTheme="minorHAnsi" w:hAnsiTheme="minorHAnsi" w:cstheme="minorHAnsi"/>
          <w:sz w:val="18"/>
          <w:lang w:val="sr-Latn-ME"/>
        </w:rPr>
        <w:t xml:space="preserve">  Izrazi koji se u ovoj Izjavi koriste za fizička lica u muškom rodu podrazumijevaju iste izraze u ženskom rodu</w:t>
      </w:r>
      <w:r w:rsidR="00BE60A7">
        <w:rPr>
          <w:rFonts w:asciiTheme="minorHAnsi" w:hAnsiTheme="minorHAnsi" w:cstheme="minorHAnsi"/>
          <w:sz w:val="18"/>
          <w:lang w:val="sr-Latn-M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1BB9C" w14:textId="2B867224" w:rsidR="0040019C" w:rsidRDefault="0040019C" w:rsidP="002B6CD0">
    <w:pPr>
      <w:pStyle w:val="Header"/>
      <w:tabs>
        <w:tab w:val="clear" w:pos="4536"/>
        <w:tab w:val="clear" w:pos="9072"/>
        <w:tab w:val="left" w:pos="4305"/>
      </w:tabs>
    </w:pPr>
    <w:r w:rsidRPr="0011452F">
      <w:rPr>
        <w:rFonts w:eastAsia="Times New Roman"/>
        <w:noProof/>
        <w:color w:val="000000"/>
        <w:szCs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1A7AFEDF" wp14:editId="64B3D642">
          <wp:simplePos x="0" y="0"/>
          <wp:positionH relativeFrom="margin">
            <wp:posOffset>114300</wp:posOffset>
          </wp:positionH>
          <wp:positionV relativeFrom="paragraph">
            <wp:posOffset>144780</wp:posOffset>
          </wp:positionV>
          <wp:extent cx="876300" cy="559435"/>
          <wp:effectExtent l="0" t="0" r="0" b="0"/>
          <wp:wrapNone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CD8">
      <w:rPr>
        <w:rFonts w:ascii="Arial" w:eastAsia="Times New Roman" w:hAnsi="Arial" w:cs="Arial"/>
        <w:b/>
        <w:noProof/>
        <w:lang w:val="en-GB" w:eastAsia="en-GB"/>
      </w:rPr>
      <w:object w:dxaOrig="1440" w:dyaOrig="1440" w14:anchorId="1E578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424.8pt;margin-top:11.8pt;width:63.6pt;height:43.05pt;z-index:251660288;mso-wrap-edited:f;mso-width-percent:0;mso-height-percent:0;mso-position-horizontal-relative:text;mso-position-vertical-relative:text;mso-width-percent:0;mso-height-percent:0">
          <v:imagedata r:id="rId2" o:title=""/>
        </v:shape>
        <o:OLEObject Type="Embed" ProgID="MSPhotoEd.3" ShapeID="_x0000_s2049" DrawAspect="Content" ObjectID="_1708930432" r:id="rId3"/>
      </w:object>
    </w:r>
    <w:r>
      <w:tab/>
      <w:t xml:space="preserve">     </w:t>
    </w:r>
    <w:r w:rsidRPr="0011452F">
      <w:rPr>
        <w:rFonts w:ascii="Arial" w:eastAsia="Times New Roman" w:hAnsi="Arial" w:cs="Arial"/>
        <w:b/>
        <w:noProof/>
        <w:lang w:val="en-GB" w:eastAsia="en-GB"/>
      </w:rPr>
      <w:drawing>
        <wp:inline distT="0" distB="0" distL="0" distR="0" wp14:anchorId="4BB028B5" wp14:editId="40168AE2">
          <wp:extent cx="428625" cy="438150"/>
          <wp:effectExtent l="0" t="0" r="9525" b="0"/>
          <wp:docPr id="1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8E5582" w14:textId="2B89C30D" w:rsidR="0040019C" w:rsidRPr="0011452F" w:rsidRDefault="0040019C" w:rsidP="002B6CD0">
    <w:pPr>
      <w:tabs>
        <w:tab w:val="center" w:pos="4536"/>
        <w:tab w:val="right" w:pos="9072"/>
        <w:tab w:val="right" w:pos="10200"/>
        <w:tab w:val="right" w:pos="13765"/>
      </w:tabs>
      <w:spacing w:after="0" w:line="240" w:lineRule="auto"/>
      <w:ind w:left="709" w:right="394"/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</w:pPr>
    <w:r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 xml:space="preserve">                                                                           </w:t>
    </w:r>
    <w:r w:rsidRPr="0011452F"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 xml:space="preserve">Joint EU-MNE </w:t>
    </w:r>
    <w:proofErr w:type="spellStart"/>
    <w:r w:rsidRPr="0011452F"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>Programme</w:t>
    </w:r>
    <w:proofErr w:type="spellEnd"/>
    <w:r w:rsidRPr="0011452F"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 xml:space="preserve"> for</w:t>
    </w:r>
  </w:p>
  <w:p w14:paraId="7A73116C" w14:textId="483C1032" w:rsidR="0040019C" w:rsidRPr="0011452F" w:rsidRDefault="0040019C" w:rsidP="002B6CD0">
    <w:pPr>
      <w:tabs>
        <w:tab w:val="center" w:pos="4536"/>
        <w:tab w:val="right" w:pos="9072"/>
        <w:tab w:val="right" w:pos="10200"/>
        <w:tab w:val="right" w:pos="13765"/>
      </w:tabs>
      <w:spacing w:after="0" w:line="240" w:lineRule="auto"/>
      <w:ind w:left="709" w:right="394"/>
      <w:jc w:val="center"/>
      <w:rPr>
        <w:rFonts w:ascii="Calibri" w:eastAsia="Times New Roman" w:hAnsi="Calibri" w:cs="Calibri"/>
        <w:sz w:val="18"/>
        <w:szCs w:val="18"/>
        <w:lang w:val="en-US"/>
      </w:rPr>
    </w:pPr>
    <w:r w:rsidRPr="0011452F"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>Employment, Education and Social Welfare</w:t>
    </w:r>
  </w:p>
  <w:p w14:paraId="0FB756EC" w14:textId="6C90FC03" w:rsidR="0040019C" w:rsidRDefault="0040019C" w:rsidP="002B6CD0">
    <w:pPr>
      <w:pStyle w:val="Header"/>
      <w:tabs>
        <w:tab w:val="clear" w:pos="4536"/>
        <w:tab w:val="clear" w:pos="9072"/>
        <w:tab w:val="left" w:pos="43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5FC"/>
    <w:multiLevelType w:val="hybridMultilevel"/>
    <w:tmpl w:val="DFF2DD8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B3952"/>
    <w:multiLevelType w:val="hybridMultilevel"/>
    <w:tmpl w:val="6DE2E8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5C6676"/>
    <w:multiLevelType w:val="hybridMultilevel"/>
    <w:tmpl w:val="B41E51F4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91F845C2">
      <w:start w:val="1"/>
      <w:numFmt w:val="lowerRoman"/>
      <w:lvlText w:val="%2."/>
      <w:lvlJc w:val="left"/>
      <w:pPr>
        <w:ind w:left="1814" w:hanging="81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43050B"/>
    <w:multiLevelType w:val="hybridMultilevel"/>
    <w:tmpl w:val="629EC97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B41668"/>
    <w:multiLevelType w:val="hybridMultilevel"/>
    <w:tmpl w:val="B41E51F4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91F845C2">
      <w:start w:val="1"/>
      <w:numFmt w:val="lowerRoman"/>
      <w:lvlText w:val="%2."/>
      <w:lvlJc w:val="left"/>
      <w:pPr>
        <w:ind w:left="5358" w:hanging="81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5628" w:hanging="180"/>
      </w:pPr>
    </w:lvl>
    <w:lvl w:ilvl="3" w:tplc="0809000F" w:tentative="1">
      <w:start w:val="1"/>
      <w:numFmt w:val="decimal"/>
      <w:lvlText w:val="%4."/>
      <w:lvlJc w:val="left"/>
      <w:pPr>
        <w:ind w:left="6348" w:hanging="360"/>
      </w:pPr>
    </w:lvl>
    <w:lvl w:ilvl="4" w:tplc="08090019" w:tentative="1">
      <w:start w:val="1"/>
      <w:numFmt w:val="lowerLetter"/>
      <w:lvlText w:val="%5."/>
      <w:lvlJc w:val="left"/>
      <w:pPr>
        <w:ind w:left="7068" w:hanging="360"/>
      </w:pPr>
    </w:lvl>
    <w:lvl w:ilvl="5" w:tplc="0809001B" w:tentative="1">
      <w:start w:val="1"/>
      <w:numFmt w:val="lowerRoman"/>
      <w:lvlText w:val="%6."/>
      <w:lvlJc w:val="right"/>
      <w:pPr>
        <w:ind w:left="7788" w:hanging="180"/>
      </w:pPr>
    </w:lvl>
    <w:lvl w:ilvl="6" w:tplc="0809000F" w:tentative="1">
      <w:start w:val="1"/>
      <w:numFmt w:val="decimal"/>
      <w:lvlText w:val="%7."/>
      <w:lvlJc w:val="left"/>
      <w:pPr>
        <w:ind w:left="8508" w:hanging="360"/>
      </w:pPr>
    </w:lvl>
    <w:lvl w:ilvl="7" w:tplc="08090019" w:tentative="1">
      <w:start w:val="1"/>
      <w:numFmt w:val="lowerLetter"/>
      <w:lvlText w:val="%8."/>
      <w:lvlJc w:val="left"/>
      <w:pPr>
        <w:ind w:left="9228" w:hanging="360"/>
      </w:pPr>
    </w:lvl>
    <w:lvl w:ilvl="8" w:tplc="08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21D812F0"/>
    <w:multiLevelType w:val="hybridMultilevel"/>
    <w:tmpl w:val="580663D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03795E"/>
    <w:multiLevelType w:val="hybridMultilevel"/>
    <w:tmpl w:val="A058FE7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E6655"/>
    <w:multiLevelType w:val="hybridMultilevel"/>
    <w:tmpl w:val="509CCBC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8B7F6F"/>
    <w:multiLevelType w:val="hybridMultilevel"/>
    <w:tmpl w:val="4DC8597A"/>
    <w:lvl w:ilvl="0" w:tplc="0809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367B5A62"/>
    <w:multiLevelType w:val="hybridMultilevel"/>
    <w:tmpl w:val="396E7D5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8B4BE4"/>
    <w:multiLevelType w:val="hybridMultilevel"/>
    <w:tmpl w:val="3FD411A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215C2A"/>
    <w:multiLevelType w:val="hybridMultilevel"/>
    <w:tmpl w:val="0ECE7A8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AD0493"/>
    <w:multiLevelType w:val="hybridMultilevel"/>
    <w:tmpl w:val="5044C32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336983"/>
    <w:multiLevelType w:val="hybridMultilevel"/>
    <w:tmpl w:val="2856CB3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907C47"/>
    <w:multiLevelType w:val="hybridMultilevel"/>
    <w:tmpl w:val="DEDC3302"/>
    <w:lvl w:ilvl="0" w:tplc="82486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553DA"/>
    <w:multiLevelType w:val="hybridMultilevel"/>
    <w:tmpl w:val="555E914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5335A3"/>
    <w:multiLevelType w:val="hybridMultilevel"/>
    <w:tmpl w:val="F4D63E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1519D5"/>
    <w:multiLevelType w:val="hybridMultilevel"/>
    <w:tmpl w:val="90604BC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66B33"/>
    <w:multiLevelType w:val="hybridMultilevel"/>
    <w:tmpl w:val="A17A62A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5B0835"/>
    <w:multiLevelType w:val="hybridMultilevel"/>
    <w:tmpl w:val="7DB272EA"/>
    <w:lvl w:ilvl="0" w:tplc="5A783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E41C7"/>
    <w:multiLevelType w:val="hybridMultilevel"/>
    <w:tmpl w:val="569C213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4B44E2"/>
    <w:multiLevelType w:val="hybridMultilevel"/>
    <w:tmpl w:val="9A0434A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2E7A0E"/>
    <w:multiLevelType w:val="hybridMultilevel"/>
    <w:tmpl w:val="6352C27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EB54BC"/>
    <w:multiLevelType w:val="hybridMultilevel"/>
    <w:tmpl w:val="D09226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6A66C3"/>
    <w:multiLevelType w:val="hybridMultilevel"/>
    <w:tmpl w:val="38CE9E3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3"/>
  </w:num>
  <w:num w:numId="5">
    <w:abstractNumId w:val="13"/>
  </w:num>
  <w:num w:numId="6">
    <w:abstractNumId w:val="19"/>
  </w:num>
  <w:num w:numId="7">
    <w:abstractNumId w:val="9"/>
  </w:num>
  <w:num w:numId="8">
    <w:abstractNumId w:val="24"/>
  </w:num>
  <w:num w:numId="9">
    <w:abstractNumId w:val="22"/>
  </w:num>
  <w:num w:numId="10">
    <w:abstractNumId w:val="21"/>
  </w:num>
  <w:num w:numId="11">
    <w:abstractNumId w:val="18"/>
  </w:num>
  <w:num w:numId="12">
    <w:abstractNumId w:val="0"/>
  </w:num>
  <w:num w:numId="13">
    <w:abstractNumId w:val="20"/>
  </w:num>
  <w:num w:numId="14">
    <w:abstractNumId w:val="10"/>
  </w:num>
  <w:num w:numId="15">
    <w:abstractNumId w:val="8"/>
  </w:num>
  <w:num w:numId="16">
    <w:abstractNumId w:val="2"/>
  </w:num>
  <w:num w:numId="17">
    <w:abstractNumId w:val="12"/>
  </w:num>
  <w:num w:numId="18">
    <w:abstractNumId w:val="4"/>
  </w:num>
  <w:num w:numId="19">
    <w:abstractNumId w:val="17"/>
  </w:num>
  <w:num w:numId="20">
    <w:abstractNumId w:val="23"/>
  </w:num>
  <w:num w:numId="21">
    <w:abstractNumId w:val="16"/>
  </w:num>
  <w:num w:numId="22">
    <w:abstractNumId w:val="6"/>
  </w:num>
  <w:num w:numId="23">
    <w:abstractNumId w:val="1"/>
  </w:num>
  <w:num w:numId="24">
    <w:abstractNumId w:val="14"/>
  </w:num>
  <w:num w:numId="25">
    <w:abstractNumId w:val="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89"/>
    <w:rsid w:val="00003761"/>
    <w:rsid w:val="00054F38"/>
    <w:rsid w:val="0006482C"/>
    <w:rsid w:val="00090077"/>
    <w:rsid w:val="00096AA6"/>
    <w:rsid w:val="000B1BE6"/>
    <w:rsid w:val="000B2EE0"/>
    <w:rsid w:val="000B5748"/>
    <w:rsid w:val="000C0F8D"/>
    <w:rsid w:val="000D1BD2"/>
    <w:rsid w:val="000D3F4A"/>
    <w:rsid w:val="000D61F9"/>
    <w:rsid w:val="000D694B"/>
    <w:rsid w:val="000F494E"/>
    <w:rsid w:val="001006A0"/>
    <w:rsid w:val="001213AD"/>
    <w:rsid w:val="00130925"/>
    <w:rsid w:val="001468EE"/>
    <w:rsid w:val="00152086"/>
    <w:rsid w:val="001622E4"/>
    <w:rsid w:val="001708B0"/>
    <w:rsid w:val="00181A26"/>
    <w:rsid w:val="001857B5"/>
    <w:rsid w:val="0019723D"/>
    <w:rsid w:val="001D03D2"/>
    <w:rsid w:val="001F66B7"/>
    <w:rsid w:val="00202BBB"/>
    <w:rsid w:val="002100C5"/>
    <w:rsid w:val="00211D37"/>
    <w:rsid w:val="00212D89"/>
    <w:rsid w:val="00224FD3"/>
    <w:rsid w:val="002325AB"/>
    <w:rsid w:val="002325BC"/>
    <w:rsid w:val="00236409"/>
    <w:rsid w:val="00244649"/>
    <w:rsid w:val="0025038C"/>
    <w:rsid w:val="00252A5D"/>
    <w:rsid w:val="0026292E"/>
    <w:rsid w:val="0027755C"/>
    <w:rsid w:val="00297FF5"/>
    <w:rsid w:val="002A7B82"/>
    <w:rsid w:val="002B0E10"/>
    <w:rsid w:val="002B6CD0"/>
    <w:rsid w:val="002D75F9"/>
    <w:rsid w:val="002F320B"/>
    <w:rsid w:val="0034174C"/>
    <w:rsid w:val="003507DA"/>
    <w:rsid w:val="0035150F"/>
    <w:rsid w:val="003540DD"/>
    <w:rsid w:val="00370DA4"/>
    <w:rsid w:val="003935C8"/>
    <w:rsid w:val="003E4F69"/>
    <w:rsid w:val="003E7090"/>
    <w:rsid w:val="0040019C"/>
    <w:rsid w:val="004150D6"/>
    <w:rsid w:val="004278CC"/>
    <w:rsid w:val="0043544E"/>
    <w:rsid w:val="004519C2"/>
    <w:rsid w:val="00452858"/>
    <w:rsid w:val="00477034"/>
    <w:rsid w:val="0049009F"/>
    <w:rsid w:val="004930D3"/>
    <w:rsid w:val="00493719"/>
    <w:rsid w:val="004B4990"/>
    <w:rsid w:val="004C7CF2"/>
    <w:rsid w:val="00510E71"/>
    <w:rsid w:val="00527DDB"/>
    <w:rsid w:val="00543C74"/>
    <w:rsid w:val="00561104"/>
    <w:rsid w:val="00574EEC"/>
    <w:rsid w:val="00594B79"/>
    <w:rsid w:val="00597229"/>
    <w:rsid w:val="00597F90"/>
    <w:rsid w:val="005A70DB"/>
    <w:rsid w:val="005C3649"/>
    <w:rsid w:val="005D4A67"/>
    <w:rsid w:val="005E0E23"/>
    <w:rsid w:val="005F5250"/>
    <w:rsid w:val="00614EAB"/>
    <w:rsid w:val="00630C68"/>
    <w:rsid w:val="00633D45"/>
    <w:rsid w:val="00647A78"/>
    <w:rsid w:val="006779E8"/>
    <w:rsid w:val="00696AC0"/>
    <w:rsid w:val="006C655D"/>
    <w:rsid w:val="006E276F"/>
    <w:rsid w:val="006F2686"/>
    <w:rsid w:val="007214E9"/>
    <w:rsid w:val="00762475"/>
    <w:rsid w:val="00785994"/>
    <w:rsid w:val="00794C89"/>
    <w:rsid w:val="007A5EEE"/>
    <w:rsid w:val="007B1792"/>
    <w:rsid w:val="007C14CB"/>
    <w:rsid w:val="007D2CB8"/>
    <w:rsid w:val="008319A0"/>
    <w:rsid w:val="00851651"/>
    <w:rsid w:val="008A0BAF"/>
    <w:rsid w:val="008C6CBF"/>
    <w:rsid w:val="008D1BE3"/>
    <w:rsid w:val="008D5CC5"/>
    <w:rsid w:val="008F366E"/>
    <w:rsid w:val="00901D4D"/>
    <w:rsid w:val="009441AE"/>
    <w:rsid w:val="00955959"/>
    <w:rsid w:val="00976E59"/>
    <w:rsid w:val="00982FEC"/>
    <w:rsid w:val="009E197A"/>
    <w:rsid w:val="009F1945"/>
    <w:rsid w:val="009F72B5"/>
    <w:rsid w:val="00A033F2"/>
    <w:rsid w:val="00A116DE"/>
    <w:rsid w:val="00A142C3"/>
    <w:rsid w:val="00A26F86"/>
    <w:rsid w:val="00A3171F"/>
    <w:rsid w:val="00A5277B"/>
    <w:rsid w:val="00A64ACA"/>
    <w:rsid w:val="00A666E9"/>
    <w:rsid w:val="00AA6EAE"/>
    <w:rsid w:val="00AC1849"/>
    <w:rsid w:val="00AC19CF"/>
    <w:rsid w:val="00AD45B0"/>
    <w:rsid w:val="00AF742C"/>
    <w:rsid w:val="00B00D82"/>
    <w:rsid w:val="00B05DCD"/>
    <w:rsid w:val="00B145F0"/>
    <w:rsid w:val="00B33C27"/>
    <w:rsid w:val="00B345EA"/>
    <w:rsid w:val="00B5258A"/>
    <w:rsid w:val="00B60C86"/>
    <w:rsid w:val="00B71C12"/>
    <w:rsid w:val="00B73270"/>
    <w:rsid w:val="00B82854"/>
    <w:rsid w:val="00B90602"/>
    <w:rsid w:val="00BD33AC"/>
    <w:rsid w:val="00BE60A7"/>
    <w:rsid w:val="00C35B7B"/>
    <w:rsid w:val="00C43B4F"/>
    <w:rsid w:val="00C46269"/>
    <w:rsid w:val="00C60071"/>
    <w:rsid w:val="00C73FFA"/>
    <w:rsid w:val="00C7639E"/>
    <w:rsid w:val="00C77753"/>
    <w:rsid w:val="00CA7A5A"/>
    <w:rsid w:val="00CB1905"/>
    <w:rsid w:val="00CB7CD5"/>
    <w:rsid w:val="00CC0B6F"/>
    <w:rsid w:val="00CC66BB"/>
    <w:rsid w:val="00CE2B83"/>
    <w:rsid w:val="00CF5149"/>
    <w:rsid w:val="00D05C92"/>
    <w:rsid w:val="00D969CB"/>
    <w:rsid w:val="00DA3F47"/>
    <w:rsid w:val="00E011E5"/>
    <w:rsid w:val="00E058CE"/>
    <w:rsid w:val="00E0679B"/>
    <w:rsid w:val="00E40D4B"/>
    <w:rsid w:val="00E413E5"/>
    <w:rsid w:val="00E43C12"/>
    <w:rsid w:val="00E50149"/>
    <w:rsid w:val="00E504D2"/>
    <w:rsid w:val="00E54BEE"/>
    <w:rsid w:val="00E826C5"/>
    <w:rsid w:val="00EA5E8A"/>
    <w:rsid w:val="00EB5823"/>
    <w:rsid w:val="00EE38AE"/>
    <w:rsid w:val="00F13274"/>
    <w:rsid w:val="00F15CD8"/>
    <w:rsid w:val="00F1717A"/>
    <w:rsid w:val="00F47F6B"/>
    <w:rsid w:val="00F541BA"/>
    <w:rsid w:val="00F73032"/>
    <w:rsid w:val="00F80461"/>
    <w:rsid w:val="00F91581"/>
    <w:rsid w:val="00FA1D8F"/>
    <w:rsid w:val="00FA319A"/>
    <w:rsid w:val="00FA50BD"/>
    <w:rsid w:val="00FB6E75"/>
    <w:rsid w:val="00FF316F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C5DF01"/>
  <w15:docId w15:val="{79F2FAE1-BA9E-46B6-B796-E42721B7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86"/>
    <w:rPr>
      <w:rFonts w:ascii="Segoe UI" w:hAnsi="Segoe UI" w:cs="Segoe UI"/>
      <w:sz w:val="18"/>
      <w:szCs w:val="18"/>
      <w:lang w:val="uz-Cyrl-UZ"/>
    </w:rPr>
  </w:style>
  <w:style w:type="table" w:styleId="TableGrid">
    <w:name w:val="Table Grid"/>
    <w:basedOn w:val="TableNormal"/>
    <w:uiPriority w:val="39"/>
    <w:rsid w:val="006C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CD0"/>
    <w:rPr>
      <w:lang w:val="uz-Cyrl-UZ"/>
    </w:rPr>
  </w:style>
  <w:style w:type="paragraph" w:styleId="Footer">
    <w:name w:val="footer"/>
    <w:basedOn w:val="Normal"/>
    <w:link w:val="FooterChar"/>
    <w:uiPriority w:val="99"/>
    <w:unhideWhenUsed/>
    <w:rsid w:val="002B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D0"/>
    <w:rPr>
      <w:lang w:val="uz-Cyrl-UZ"/>
    </w:rPr>
  </w:style>
  <w:style w:type="character" w:styleId="CommentReference">
    <w:name w:val="annotation reference"/>
    <w:basedOn w:val="DefaultParagraphFont"/>
    <w:uiPriority w:val="99"/>
    <w:semiHidden/>
    <w:unhideWhenUsed/>
    <w:rsid w:val="005C36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64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649"/>
    <w:rPr>
      <w:sz w:val="24"/>
      <w:szCs w:val="24"/>
      <w:lang w:val="uz-Cyrl-U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6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649"/>
    <w:rPr>
      <w:b/>
      <w:bCs/>
      <w:sz w:val="20"/>
      <w:szCs w:val="20"/>
      <w:lang w:val="uz-Cyrl-UZ"/>
    </w:rPr>
  </w:style>
  <w:style w:type="character" w:styleId="Emphasis">
    <w:name w:val="Emphasis"/>
    <w:basedOn w:val="DefaultParagraphFont"/>
    <w:uiPriority w:val="20"/>
    <w:qFormat/>
    <w:rsid w:val="004278CC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482C"/>
    <w:pPr>
      <w:spacing w:after="0" w:line="240" w:lineRule="auto"/>
      <w:jc w:val="both"/>
    </w:pPr>
    <w:rPr>
      <w:rFonts w:ascii="Tahoma" w:hAnsi="Tahom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82C"/>
    <w:rPr>
      <w:rFonts w:ascii="Tahoma" w:hAnsi="Tahom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648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7591-4449-48C0-B765-462C9338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C-1</dc:creator>
  <cp:keywords/>
  <dc:description/>
  <cp:lastModifiedBy>NPC-1</cp:lastModifiedBy>
  <cp:revision>17</cp:revision>
  <cp:lastPrinted>2022-02-02T09:45:00Z</cp:lastPrinted>
  <dcterms:created xsi:type="dcterms:W3CDTF">2022-02-03T09:31:00Z</dcterms:created>
  <dcterms:modified xsi:type="dcterms:W3CDTF">2022-03-16T09:07:00Z</dcterms:modified>
</cp:coreProperties>
</file>